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A20E" w14:textId="77777777" w:rsidR="00CC2D60" w:rsidRDefault="00CC2D60" w:rsidP="00CC2D60">
      <w:pPr>
        <w:pStyle w:val="Ttulo"/>
      </w:pPr>
    </w:p>
    <w:p w14:paraId="2DA9B761" w14:textId="77777777" w:rsidR="009D097D" w:rsidRDefault="009D097D" w:rsidP="006D04A1">
      <w:pPr>
        <w:pStyle w:val="Ttulo"/>
        <w:rPr>
          <w:rFonts w:ascii="Arial" w:hAnsi="Arial" w:cs="Arial"/>
        </w:rPr>
      </w:pPr>
    </w:p>
    <w:p w14:paraId="62ECD8F6" w14:textId="77777777" w:rsidR="006D04A1" w:rsidRPr="006D04A1" w:rsidRDefault="006D04A1" w:rsidP="006D04A1">
      <w:pPr>
        <w:pStyle w:val="Ttulo"/>
        <w:rPr>
          <w:rFonts w:ascii="Arial" w:hAnsi="Arial" w:cs="Arial"/>
        </w:rPr>
      </w:pPr>
      <w:r w:rsidRPr="006D04A1">
        <w:rPr>
          <w:rFonts w:ascii="Arial" w:hAnsi="Arial" w:cs="Arial"/>
        </w:rPr>
        <w:t>SOLICITAÇÃO VALE TRANSPORTE</w:t>
      </w:r>
    </w:p>
    <w:p w14:paraId="334C47C9" w14:textId="77777777" w:rsidR="006D04A1" w:rsidRDefault="006D04A1" w:rsidP="006D04A1">
      <w:pPr>
        <w:jc w:val="center"/>
        <w:rPr>
          <w:rFonts w:cs="Arial"/>
          <w:b/>
          <w:sz w:val="24"/>
        </w:rPr>
      </w:pPr>
    </w:p>
    <w:p w14:paraId="106AAB83" w14:textId="77777777" w:rsidR="009D097D" w:rsidRPr="006D04A1" w:rsidRDefault="009D097D" w:rsidP="006D04A1">
      <w:pPr>
        <w:jc w:val="center"/>
        <w:rPr>
          <w:rFonts w:cs="Arial"/>
          <w:b/>
          <w:sz w:val="24"/>
        </w:rPr>
      </w:pPr>
    </w:p>
    <w:p w14:paraId="67426A9F" w14:textId="77777777" w:rsidR="006D04A1" w:rsidRPr="006D04A1" w:rsidRDefault="006D04A1" w:rsidP="006D04A1">
      <w:pPr>
        <w:spacing w:line="360" w:lineRule="auto"/>
        <w:jc w:val="both"/>
        <w:rPr>
          <w:rFonts w:cs="Arial"/>
          <w:sz w:val="24"/>
        </w:rPr>
      </w:pPr>
      <w:r w:rsidRPr="006D04A1">
        <w:rPr>
          <w:rFonts w:cs="Arial"/>
          <w:sz w:val="24"/>
        </w:rPr>
        <w:t>Nome: ___________________________________________________________________</w:t>
      </w:r>
    </w:p>
    <w:p w14:paraId="7A015224" w14:textId="77777777" w:rsidR="006D04A1" w:rsidRPr="006D04A1" w:rsidRDefault="006D04A1" w:rsidP="006D04A1">
      <w:pPr>
        <w:spacing w:line="360" w:lineRule="auto"/>
        <w:jc w:val="both"/>
        <w:rPr>
          <w:rFonts w:cs="Arial"/>
          <w:sz w:val="24"/>
        </w:rPr>
      </w:pPr>
      <w:r w:rsidRPr="006D04A1">
        <w:rPr>
          <w:rFonts w:cs="Arial"/>
          <w:sz w:val="24"/>
        </w:rPr>
        <w:t>Endereço:  ________________________________________________________________</w:t>
      </w:r>
    </w:p>
    <w:p w14:paraId="1FB91D00" w14:textId="77777777" w:rsidR="00DC08F9" w:rsidRDefault="00DC08F9" w:rsidP="006D04A1">
      <w:pPr>
        <w:tabs>
          <w:tab w:val="left" w:pos="2694"/>
        </w:tabs>
        <w:spacing w:line="240" w:lineRule="auto"/>
        <w:rPr>
          <w:rFonts w:cs="Arial"/>
          <w:sz w:val="24"/>
        </w:rPr>
      </w:pPr>
    </w:p>
    <w:p w14:paraId="1B9A4E76" w14:textId="77777777" w:rsidR="00686CBD" w:rsidRDefault="006D04A1" w:rsidP="006D04A1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</w:rPr>
        <w:t>Linha: Jacareí x São José dos Campos -</w:t>
      </w:r>
      <w:r w:rsidRPr="006D04A1">
        <w:rPr>
          <w:rFonts w:cs="Arial"/>
          <w:sz w:val="24"/>
          <w:szCs w:val="24"/>
        </w:rPr>
        <w:t xml:space="preserve"> (    )     Satélite      </w:t>
      </w:r>
      <w:r>
        <w:rPr>
          <w:rFonts w:cs="Arial"/>
          <w:sz w:val="24"/>
          <w:szCs w:val="24"/>
        </w:rPr>
        <w:t xml:space="preserve">    </w:t>
      </w:r>
      <w:r w:rsidRPr="006D04A1">
        <w:rPr>
          <w:rFonts w:cs="Arial"/>
          <w:sz w:val="24"/>
          <w:szCs w:val="24"/>
        </w:rPr>
        <w:t xml:space="preserve">    (    )  Dutra    </w:t>
      </w:r>
    </w:p>
    <w:p w14:paraId="09C0C6F5" w14:textId="77777777" w:rsidR="006D04A1" w:rsidRDefault="006D04A1" w:rsidP="00DC08F9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439D606C" w14:textId="77777777" w:rsidR="006D04A1" w:rsidRDefault="006D04A1" w:rsidP="006D04A1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São José dos Campos</w:t>
      </w:r>
    </w:p>
    <w:p w14:paraId="0788EAA7" w14:textId="77777777" w:rsidR="006D04A1" w:rsidRDefault="006D04A1" w:rsidP="006D04A1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Jacareí</w:t>
      </w:r>
      <w:r w:rsidRPr="006D04A1">
        <w:rPr>
          <w:rFonts w:cs="Arial"/>
          <w:sz w:val="24"/>
          <w:szCs w:val="24"/>
        </w:rPr>
        <w:t xml:space="preserve">    </w:t>
      </w:r>
    </w:p>
    <w:p w14:paraId="2A9EACDC" w14:textId="77777777" w:rsidR="006D04A1" w:rsidRDefault="006D04A1" w:rsidP="006D04A1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 w:rsidR="00686CBD">
        <w:rPr>
          <w:rFonts w:cs="Arial"/>
          <w:sz w:val="24"/>
          <w:szCs w:val="24"/>
        </w:rPr>
        <w:t xml:space="preserve">Jacareí x </w:t>
      </w:r>
      <w:r>
        <w:rPr>
          <w:rFonts w:cs="Arial"/>
          <w:sz w:val="24"/>
          <w:szCs w:val="24"/>
        </w:rPr>
        <w:t>Santa Bran</w:t>
      </w:r>
      <w:r w:rsidR="00686CBD">
        <w:rPr>
          <w:rFonts w:cs="Arial"/>
          <w:sz w:val="24"/>
          <w:szCs w:val="24"/>
        </w:rPr>
        <w:t>ca</w:t>
      </w:r>
      <w:r w:rsidRPr="006D04A1">
        <w:rPr>
          <w:rFonts w:cs="Arial"/>
          <w:sz w:val="24"/>
          <w:szCs w:val="24"/>
        </w:rPr>
        <w:t xml:space="preserve">     </w:t>
      </w:r>
    </w:p>
    <w:p w14:paraId="245A437F" w14:textId="77777777" w:rsidR="00686CBD" w:rsidRDefault="006D04A1" w:rsidP="006D04A1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 w:rsidR="00686CBD">
        <w:rPr>
          <w:rFonts w:cs="Arial"/>
          <w:sz w:val="24"/>
          <w:szCs w:val="24"/>
        </w:rPr>
        <w:t>Jacareí x Santa Isabel</w:t>
      </w:r>
      <w:r w:rsidRPr="006D04A1">
        <w:rPr>
          <w:rFonts w:cs="Arial"/>
          <w:sz w:val="24"/>
          <w:szCs w:val="24"/>
        </w:rPr>
        <w:t xml:space="preserve"> </w:t>
      </w:r>
    </w:p>
    <w:p w14:paraId="35DC353B" w14:textId="77777777" w:rsidR="006D04A1" w:rsidRPr="006D04A1" w:rsidRDefault="00686CBD" w:rsidP="006D04A1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</w:t>
      </w:r>
      <w:r w:rsidRPr="00686CBD">
        <w:rPr>
          <w:rFonts w:cs="Arial"/>
          <w:sz w:val="24"/>
          <w:szCs w:val="24"/>
        </w:rPr>
        <w:t xml:space="preserve"> )</w:t>
      </w:r>
      <w:r w:rsidRPr="00686CBD">
        <w:rPr>
          <w:rFonts w:cs="Arial"/>
          <w:b/>
          <w:sz w:val="24"/>
          <w:szCs w:val="24"/>
        </w:rPr>
        <w:t xml:space="preserve">  NÃO OPTANTE DE VALE TRANSPORTE                                                                                                                       </w:t>
      </w:r>
      <w:r w:rsidR="006D04A1" w:rsidRPr="00686CBD"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2E6F5" w14:textId="77777777" w:rsidR="006D04A1" w:rsidRPr="006D04A1" w:rsidRDefault="006D04A1" w:rsidP="00686CBD">
      <w:pPr>
        <w:spacing w:line="240" w:lineRule="auto"/>
        <w:jc w:val="both"/>
        <w:rPr>
          <w:rFonts w:cs="Arial"/>
        </w:rPr>
      </w:pPr>
      <w:r w:rsidRPr="006D04A1">
        <w:rPr>
          <w:rFonts w:cs="Arial"/>
          <w:sz w:val="24"/>
          <w:szCs w:val="24"/>
        </w:rPr>
        <w:t xml:space="preserve"> </w:t>
      </w:r>
    </w:p>
    <w:p w14:paraId="10932CA2" w14:textId="77777777" w:rsidR="006D04A1" w:rsidRPr="006D04A1" w:rsidRDefault="006D04A1" w:rsidP="00DC08F9">
      <w:pPr>
        <w:spacing w:line="36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6D04A1">
        <w:rPr>
          <w:rFonts w:cs="Arial"/>
          <w:sz w:val="24"/>
          <w:szCs w:val="24"/>
        </w:rPr>
        <w:t xml:space="preserve">Estou solicitando 02 vales transporte por dia, me comprometendo a utilizá-los exclusivamente para o transporte da minha residência até meu local de trabalho e vice-versa, </w:t>
      </w:r>
      <w:r w:rsidRPr="006D04A1">
        <w:rPr>
          <w:rFonts w:cs="Arial"/>
          <w:color w:val="000000"/>
          <w:sz w:val="24"/>
          <w:szCs w:val="24"/>
          <w:shd w:val="clear" w:color="auto" w:fill="FFFFFF"/>
        </w:rPr>
        <w:t>a um custo de 6% (seis por cento) do meu salário ao mês.</w:t>
      </w:r>
    </w:p>
    <w:p w14:paraId="7923FE57" w14:textId="77777777" w:rsidR="006D04A1" w:rsidRPr="006D04A1" w:rsidRDefault="006D04A1" w:rsidP="006D04A1">
      <w:pPr>
        <w:jc w:val="both"/>
        <w:rPr>
          <w:rFonts w:cs="Arial"/>
          <w:color w:val="000000"/>
          <w:sz w:val="24"/>
          <w:szCs w:val="24"/>
        </w:rPr>
      </w:pPr>
    </w:p>
    <w:p w14:paraId="74E15859" w14:textId="77777777" w:rsidR="006D04A1" w:rsidRPr="006D04A1" w:rsidRDefault="006D04A1" w:rsidP="00DC08F9">
      <w:pPr>
        <w:spacing w:line="36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6D04A1">
        <w:rPr>
          <w:rFonts w:cs="Arial"/>
          <w:color w:val="000000"/>
          <w:sz w:val="24"/>
          <w:szCs w:val="24"/>
          <w:shd w:val="clear" w:color="auto" w:fill="FFFFFF"/>
        </w:rPr>
        <w:t>Me comprometo a renovar minhas informações junto ao Recursos Humanos sempre que houver uma mudança de endereço ou de meio de transporte utilizado, bem como informar se desejo ou não continuar utilizando o benefício.</w:t>
      </w:r>
    </w:p>
    <w:p w14:paraId="04073B35" w14:textId="77777777" w:rsidR="006D04A1" w:rsidRPr="00DC08F9" w:rsidRDefault="006D04A1" w:rsidP="00DC08F9">
      <w:pPr>
        <w:spacing w:line="360" w:lineRule="auto"/>
        <w:jc w:val="both"/>
        <w:rPr>
          <w:rFonts w:cs="Arial"/>
          <w:sz w:val="24"/>
          <w:szCs w:val="24"/>
        </w:rPr>
      </w:pPr>
      <w:r w:rsidRPr="006D04A1">
        <w:rPr>
          <w:rFonts w:cs="Arial"/>
          <w:color w:val="000000"/>
          <w:sz w:val="24"/>
          <w:szCs w:val="24"/>
        </w:rPr>
        <w:br/>
      </w:r>
      <w:r w:rsidRPr="00DC08F9">
        <w:rPr>
          <w:rFonts w:cs="Arial"/>
          <w:sz w:val="24"/>
          <w:szCs w:val="24"/>
        </w:rPr>
        <w:t>Declaro estar ciente, de que o uso indevido do vale transporte e a falsidade das informações prestadas constituem falta grave, passível de punição nos termos da lei vigente.</w:t>
      </w:r>
    </w:p>
    <w:p w14:paraId="247710E2" w14:textId="77777777" w:rsidR="006D04A1" w:rsidRDefault="006D04A1" w:rsidP="006D04A1">
      <w:pPr>
        <w:jc w:val="both"/>
        <w:rPr>
          <w:rFonts w:cs="Arial"/>
          <w:sz w:val="24"/>
          <w:szCs w:val="24"/>
        </w:rPr>
      </w:pPr>
    </w:p>
    <w:p w14:paraId="06CF8386" w14:textId="77777777" w:rsidR="006D04A1" w:rsidRPr="006D04A1" w:rsidRDefault="006D04A1" w:rsidP="006D04A1">
      <w:pPr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>___________________________________                  ____________________________</w:t>
      </w:r>
    </w:p>
    <w:p w14:paraId="1DB7CE8D" w14:textId="096E84E3" w:rsidR="00CC2D60" w:rsidRPr="006D04A1" w:rsidRDefault="006D04A1" w:rsidP="006F0721">
      <w:pPr>
        <w:rPr>
          <w:rFonts w:cs="Arial"/>
          <w:color w:val="0000FF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                         Servidor  </w:t>
      </w:r>
      <w:r w:rsidRPr="006D04A1">
        <w:rPr>
          <w:rFonts w:cs="Arial"/>
          <w:color w:val="0000FF"/>
          <w:sz w:val="24"/>
          <w:szCs w:val="24"/>
        </w:rPr>
        <w:t xml:space="preserve">                                                                         </w:t>
      </w:r>
      <w:r w:rsidRPr="006D04A1">
        <w:rPr>
          <w:rFonts w:cs="Arial"/>
          <w:color w:val="000000"/>
          <w:sz w:val="24"/>
          <w:szCs w:val="24"/>
        </w:rPr>
        <w:t>Data</w:t>
      </w:r>
    </w:p>
    <w:p w14:paraId="2F7BAF58" w14:textId="153AF8FD" w:rsidR="00750058" w:rsidRDefault="00750058" w:rsidP="008D256B">
      <w:pPr>
        <w:ind w:left="567" w:right="567"/>
        <w:jc w:val="center"/>
        <w:rPr>
          <w:rFonts w:cs="Arial"/>
        </w:rPr>
      </w:pPr>
    </w:p>
    <w:p w14:paraId="126EB6D0" w14:textId="3C68062E" w:rsidR="006F0721" w:rsidRPr="006F0721" w:rsidRDefault="006F0721" w:rsidP="006F0721">
      <w:pPr>
        <w:tabs>
          <w:tab w:val="left" w:pos="4500"/>
        </w:tabs>
        <w:rPr>
          <w:rFonts w:cs="Arial"/>
        </w:rPr>
      </w:pPr>
      <w:r>
        <w:rPr>
          <w:rFonts w:cs="Arial"/>
        </w:rPr>
        <w:tab/>
      </w:r>
    </w:p>
    <w:sectPr w:rsidR="006F0721" w:rsidRPr="006F0721" w:rsidSect="00693A1C">
      <w:headerReference w:type="default" r:id="rId7"/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64A9" w14:textId="77777777" w:rsidR="006053F4" w:rsidRDefault="006053F4" w:rsidP="00EF372B">
      <w:pPr>
        <w:spacing w:after="0" w:line="240" w:lineRule="auto"/>
      </w:pPr>
      <w:r>
        <w:separator/>
      </w:r>
    </w:p>
  </w:endnote>
  <w:endnote w:type="continuationSeparator" w:id="0">
    <w:p w14:paraId="21A6ECBB" w14:textId="77777777" w:rsidR="006053F4" w:rsidRDefault="006053F4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E6CC" w14:textId="3961AA4D" w:rsidR="00F100F0" w:rsidRPr="006F0721" w:rsidRDefault="006F0721" w:rsidP="006F0721">
    <w:pPr>
      <w:pStyle w:val="Rodap"/>
      <w:jc w:val="center"/>
    </w:pPr>
    <w:r>
      <w:rPr>
        <w:noProof/>
      </w:rPr>
      <w:drawing>
        <wp:inline distT="0" distB="0" distL="0" distR="0" wp14:anchorId="72CF23A3" wp14:editId="749142A6">
          <wp:extent cx="3438525" cy="409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9EAF" w14:textId="77777777" w:rsidR="006053F4" w:rsidRDefault="006053F4" w:rsidP="00EF372B">
      <w:pPr>
        <w:spacing w:after="0" w:line="240" w:lineRule="auto"/>
      </w:pPr>
      <w:r>
        <w:separator/>
      </w:r>
    </w:p>
  </w:footnote>
  <w:footnote w:type="continuationSeparator" w:id="0">
    <w:p w14:paraId="42F7D5AB" w14:textId="77777777" w:rsidR="006053F4" w:rsidRDefault="006053F4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015E" w14:textId="77777777" w:rsidR="007716B8" w:rsidRPr="004B3B6E" w:rsidRDefault="003815C3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36777606" wp14:editId="1FF78E70">
          <wp:extent cx="5989574" cy="9448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222" cy="9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57A98"/>
    <w:rsid w:val="000D1B78"/>
    <w:rsid w:val="001056AC"/>
    <w:rsid w:val="001444B6"/>
    <w:rsid w:val="00154098"/>
    <w:rsid w:val="0015547C"/>
    <w:rsid w:val="0016283C"/>
    <w:rsid w:val="00167FBD"/>
    <w:rsid w:val="001E0BF9"/>
    <w:rsid w:val="001E3C60"/>
    <w:rsid w:val="002006DA"/>
    <w:rsid w:val="002273D4"/>
    <w:rsid w:val="00234B7B"/>
    <w:rsid w:val="002A6460"/>
    <w:rsid w:val="002E7BCF"/>
    <w:rsid w:val="00330808"/>
    <w:rsid w:val="00341B18"/>
    <w:rsid w:val="003815C3"/>
    <w:rsid w:val="003B5F71"/>
    <w:rsid w:val="003D7609"/>
    <w:rsid w:val="003E10F5"/>
    <w:rsid w:val="00405DDA"/>
    <w:rsid w:val="004B3B6E"/>
    <w:rsid w:val="004C13E7"/>
    <w:rsid w:val="004C57D9"/>
    <w:rsid w:val="0055081E"/>
    <w:rsid w:val="005741B1"/>
    <w:rsid w:val="00581754"/>
    <w:rsid w:val="005C5E63"/>
    <w:rsid w:val="005D6333"/>
    <w:rsid w:val="005F437C"/>
    <w:rsid w:val="005F5AA7"/>
    <w:rsid w:val="006053F4"/>
    <w:rsid w:val="00612FC0"/>
    <w:rsid w:val="006264BB"/>
    <w:rsid w:val="00675F44"/>
    <w:rsid w:val="00676705"/>
    <w:rsid w:val="00682764"/>
    <w:rsid w:val="00686CBD"/>
    <w:rsid w:val="00692612"/>
    <w:rsid w:val="00693A1C"/>
    <w:rsid w:val="006C4E0E"/>
    <w:rsid w:val="006D04A1"/>
    <w:rsid w:val="006F0721"/>
    <w:rsid w:val="00750058"/>
    <w:rsid w:val="007568D6"/>
    <w:rsid w:val="007716B8"/>
    <w:rsid w:val="007C2D57"/>
    <w:rsid w:val="007D774C"/>
    <w:rsid w:val="00806850"/>
    <w:rsid w:val="00827A38"/>
    <w:rsid w:val="008332B5"/>
    <w:rsid w:val="0088737A"/>
    <w:rsid w:val="008B18AC"/>
    <w:rsid w:val="008D256B"/>
    <w:rsid w:val="008D690F"/>
    <w:rsid w:val="008E7613"/>
    <w:rsid w:val="00964EA7"/>
    <w:rsid w:val="009A3BF7"/>
    <w:rsid w:val="009D097D"/>
    <w:rsid w:val="00A11BBE"/>
    <w:rsid w:val="00A34842"/>
    <w:rsid w:val="00A4529D"/>
    <w:rsid w:val="00A508F2"/>
    <w:rsid w:val="00A57F7D"/>
    <w:rsid w:val="00AF4F27"/>
    <w:rsid w:val="00B067C2"/>
    <w:rsid w:val="00B12D84"/>
    <w:rsid w:val="00B251C3"/>
    <w:rsid w:val="00B30C9F"/>
    <w:rsid w:val="00B31D9D"/>
    <w:rsid w:val="00B40731"/>
    <w:rsid w:val="00B54B45"/>
    <w:rsid w:val="00B641D9"/>
    <w:rsid w:val="00B6608F"/>
    <w:rsid w:val="00B83723"/>
    <w:rsid w:val="00B85414"/>
    <w:rsid w:val="00B95B76"/>
    <w:rsid w:val="00BB5E44"/>
    <w:rsid w:val="00C62863"/>
    <w:rsid w:val="00C8224F"/>
    <w:rsid w:val="00CC2D60"/>
    <w:rsid w:val="00D20DBE"/>
    <w:rsid w:val="00D27617"/>
    <w:rsid w:val="00D37D60"/>
    <w:rsid w:val="00D70EBA"/>
    <w:rsid w:val="00D70ED8"/>
    <w:rsid w:val="00D75B2C"/>
    <w:rsid w:val="00D775BA"/>
    <w:rsid w:val="00D92ED1"/>
    <w:rsid w:val="00DC08F9"/>
    <w:rsid w:val="00E40A02"/>
    <w:rsid w:val="00E43FDB"/>
    <w:rsid w:val="00E738A7"/>
    <w:rsid w:val="00EC1B98"/>
    <w:rsid w:val="00EF372B"/>
    <w:rsid w:val="00F100F0"/>
    <w:rsid w:val="00F221AB"/>
    <w:rsid w:val="00F805BB"/>
    <w:rsid w:val="00F92B92"/>
    <w:rsid w:val="00F970FB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E468B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5414"/>
    <w:pPr>
      <w:keepNext/>
      <w:spacing w:after="0" w:line="240" w:lineRule="auto"/>
      <w:outlineLvl w:val="1"/>
    </w:pPr>
    <w:rPr>
      <w:rFonts w:eastAsia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F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B85414"/>
    <w:rPr>
      <w:rFonts w:eastAsia="Times New Roman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rsid w:val="00B85414"/>
    <w:pPr>
      <w:spacing w:after="0" w:line="24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85414"/>
    <w:rPr>
      <w:rFonts w:eastAsia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85414"/>
    <w:pPr>
      <w:spacing w:after="0" w:line="240" w:lineRule="auto"/>
      <w:jc w:val="both"/>
    </w:pPr>
    <w:rPr>
      <w:rFonts w:eastAsia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5414"/>
    <w:rPr>
      <w:rFonts w:eastAsia="Times New Roman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B85414"/>
    <w:pPr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5414"/>
    <w:rPr>
      <w:rFonts w:eastAsia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2D6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A8B0-F964-4919-946D-792B1A71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 Lopes Mateus Oliveira</cp:lastModifiedBy>
  <cp:revision>3</cp:revision>
  <cp:lastPrinted>2017-03-10T11:37:00Z</cp:lastPrinted>
  <dcterms:created xsi:type="dcterms:W3CDTF">2018-01-23T15:49:00Z</dcterms:created>
  <dcterms:modified xsi:type="dcterms:W3CDTF">2022-02-23T19:55:00Z</dcterms:modified>
</cp:coreProperties>
</file>